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20B" w:rsidRDefault="005F4610" w:rsidP="00AA420B">
      <w:pPr>
        <w:jc w:val="left"/>
        <w:rPr>
          <w:sz w:val="24"/>
          <w:szCs w:val="24"/>
        </w:rPr>
      </w:pPr>
      <w:r w:rsidRPr="005F4610">
        <w:rPr>
          <w:rFonts w:hAnsi="Century" w:hint="eastAsia"/>
          <w:sz w:val="24"/>
        </w:rPr>
        <w:t>様式第</w:t>
      </w:r>
      <w:r w:rsidR="00870338">
        <w:rPr>
          <w:rFonts w:hAnsi="Century" w:hint="eastAsia"/>
          <w:sz w:val="24"/>
        </w:rPr>
        <w:t>2</w:t>
      </w:r>
      <w:r w:rsidRPr="005F4610">
        <w:rPr>
          <w:rFonts w:hAnsi="Century" w:hint="eastAsia"/>
          <w:sz w:val="24"/>
        </w:rPr>
        <w:t>号</w:t>
      </w:r>
      <w:r w:rsidRPr="005F4610">
        <w:rPr>
          <w:rFonts w:hAnsi="Century" w:hint="eastAsia"/>
          <w:sz w:val="24"/>
        </w:rPr>
        <w:t>(</w:t>
      </w:r>
      <w:r w:rsidRPr="005F4610">
        <w:rPr>
          <w:rFonts w:hAnsi="Century" w:hint="eastAsia"/>
          <w:sz w:val="24"/>
        </w:rPr>
        <w:t>第</w:t>
      </w:r>
      <w:r w:rsidR="00870338">
        <w:rPr>
          <w:rFonts w:hAnsi="Century" w:hint="eastAsia"/>
          <w:sz w:val="24"/>
        </w:rPr>
        <w:t>3</w:t>
      </w:r>
      <w:r w:rsidRPr="005F4610">
        <w:rPr>
          <w:rFonts w:hAnsi="Century" w:hint="eastAsia"/>
          <w:sz w:val="24"/>
        </w:rPr>
        <w:t>条関係</w:t>
      </w:r>
      <w:r w:rsidRPr="005F4610">
        <w:rPr>
          <w:rFonts w:hAnsi="Century" w:hint="eastAsia"/>
          <w:sz w:val="24"/>
        </w:rPr>
        <w:t>)</w:t>
      </w:r>
    </w:p>
    <w:p w:rsidR="00AA420B" w:rsidRDefault="00AA420B" w:rsidP="00AA420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AA420B" w:rsidRDefault="00AA420B" w:rsidP="00AA420B">
      <w:pPr>
        <w:jc w:val="center"/>
        <w:rPr>
          <w:sz w:val="24"/>
          <w:szCs w:val="24"/>
        </w:rPr>
      </w:pPr>
    </w:p>
    <w:p w:rsidR="00AA420B" w:rsidRDefault="00AA420B" w:rsidP="00AA420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認証推薦書</w:t>
      </w:r>
    </w:p>
    <w:p w:rsidR="00AA420B" w:rsidRDefault="00AA420B" w:rsidP="00AA420B">
      <w:pPr>
        <w:jc w:val="left"/>
        <w:rPr>
          <w:sz w:val="24"/>
          <w:szCs w:val="24"/>
        </w:rPr>
      </w:pPr>
    </w:p>
    <w:p w:rsidR="00AA420B" w:rsidRDefault="00AA420B" w:rsidP="00AA420B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若狭消防組合</w:t>
      </w:r>
    </w:p>
    <w:p w:rsidR="00AA420B" w:rsidRDefault="00AA420B" w:rsidP="00AA420B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管理者　　　　　　　　様</w:t>
      </w:r>
    </w:p>
    <w:p w:rsidR="00AA420B" w:rsidRDefault="00AA420B" w:rsidP="00AA420B">
      <w:pPr>
        <w:ind w:firstLineChars="2400" w:firstLine="5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若狭消防組合　　　　消防団</w:t>
      </w:r>
    </w:p>
    <w:p w:rsidR="00AA420B" w:rsidRDefault="00AA420B" w:rsidP="00AA420B">
      <w:pPr>
        <w:ind w:firstLineChars="2400" w:firstLine="5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団　　長　　　　　　　　印</w:t>
      </w:r>
    </w:p>
    <w:p w:rsidR="00AA420B" w:rsidRDefault="00AA420B" w:rsidP="00AA420B">
      <w:pPr>
        <w:jc w:val="left"/>
        <w:rPr>
          <w:sz w:val="24"/>
          <w:szCs w:val="24"/>
        </w:rPr>
      </w:pPr>
    </w:p>
    <w:p w:rsidR="00C6442C" w:rsidRDefault="00AA420B" w:rsidP="00C644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私は、次の者について、真摯かつ継続的に消防団活動を行い、地域社会に貢献し、顕著な実績を収めたことを高く評価し、若狭消防組合学生消防団活動認証制度による認証を</w:t>
      </w:r>
      <w:r w:rsidR="00C6442C">
        <w:rPr>
          <w:rFonts w:hint="eastAsia"/>
          <w:sz w:val="24"/>
          <w:szCs w:val="24"/>
        </w:rPr>
        <w:t>受けるに値する者として推薦しますので、認証していただきますようお願いします。</w:t>
      </w:r>
    </w:p>
    <w:p w:rsidR="00C6442C" w:rsidRDefault="00C6442C" w:rsidP="00C6442C">
      <w:pPr>
        <w:jc w:val="left"/>
        <w:rPr>
          <w:sz w:val="24"/>
          <w:szCs w:val="24"/>
        </w:rPr>
      </w:pPr>
    </w:p>
    <w:p w:rsidR="00C6442C" w:rsidRDefault="00C6442C" w:rsidP="00C6442C">
      <w:pPr>
        <w:pStyle w:val="a3"/>
      </w:pPr>
      <w:r>
        <w:rPr>
          <w:rFonts w:hint="eastAsia"/>
        </w:rPr>
        <w:t>記</w:t>
      </w:r>
    </w:p>
    <w:p w:rsidR="00C6442C" w:rsidRDefault="00C6442C" w:rsidP="00C6442C"/>
    <w:p w:rsidR="00C6442C" w:rsidRDefault="00C6442C" w:rsidP="00C6442C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１　候補者</w:t>
      </w:r>
    </w:p>
    <w:p w:rsidR="00C6442C" w:rsidRDefault="00C6442C" w:rsidP="00C6442C">
      <w:pPr>
        <w:spacing w:line="0" w:lineRule="atLeas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氏　　名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C6442C" w:rsidRPr="00AA420B" w:rsidRDefault="00C6442C" w:rsidP="00C6442C">
      <w:pPr>
        <w:spacing w:line="0" w:lineRule="atLeast"/>
        <w:rPr>
          <w:sz w:val="24"/>
          <w:szCs w:val="24"/>
          <w:u w:val="single"/>
        </w:rPr>
      </w:pPr>
    </w:p>
    <w:p w:rsidR="00C6442C" w:rsidRDefault="00C6442C" w:rsidP="00C6442C">
      <w:pPr>
        <w:spacing w:line="0" w:lineRule="atLeas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住　　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C6442C" w:rsidRDefault="00C6442C" w:rsidP="00C6442C">
      <w:pPr>
        <w:spacing w:line="0" w:lineRule="atLeast"/>
        <w:rPr>
          <w:sz w:val="24"/>
          <w:szCs w:val="24"/>
          <w:u w:val="single"/>
        </w:rPr>
      </w:pPr>
    </w:p>
    <w:p w:rsidR="00C6442C" w:rsidRDefault="00C6442C" w:rsidP="00C6442C">
      <w:pPr>
        <w:spacing w:line="0" w:lineRule="atLeas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生年月日　　</w:t>
      </w:r>
      <w:r w:rsidR="004C7E25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年　　　月　　　日　</w:t>
      </w:r>
    </w:p>
    <w:p w:rsidR="00C6442C" w:rsidRPr="004C7E25" w:rsidRDefault="00C6442C" w:rsidP="00C6442C">
      <w:pPr>
        <w:spacing w:line="0" w:lineRule="atLeast"/>
        <w:rPr>
          <w:sz w:val="24"/>
          <w:szCs w:val="24"/>
          <w:u w:val="single"/>
        </w:rPr>
      </w:pPr>
    </w:p>
    <w:p w:rsidR="00C6442C" w:rsidRDefault="00C6442C" w:rsidP="00C6442C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大　　学　　</w:t>
      </w:r>
      <w:r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</w:rPr>
        <w:t>大学・大学院・専門学校</w:t>
      </w:r>
    </w:p>
    <w:p w:rsidR="00C6442C" w:rsidRDefault="00C6442C" w:rsidP="00C6442C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</w:rPr>
        <w:t>学部</w:t>
      </w:r>
      <w:r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</w:rPr>
        <w:t>学科</w:t>
      </w:r>
    </w:p>
    <w:p w:rsidR="00C6442C" w:rsidRDefault="00C6442C" w:rsidP="00C6442C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</w:rPr>
        <w:t xml:space="preserve">年生・　</w:t>
      </w:r>
      <w:r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</w:rPr>
        <w:t>年卒業</w:t>
      </w:r>
    </w:p>
    <w:p w:rsidR="00C6442C" w:rsidRDefault="00C6442C" w:rsidP="00C6442C">
      <w:pPr>
        <w:spacing w:line="0" w:lineRule="atLeast"/>
        <w:rPr>
          <w:sz w:val="24"/>
          <w:szCs w:val="24"/>
        </w:rPr>
      </w:pPr>
    </w:p>
    <w:p w:rsidR="00C6442C" w:rsidRDefault="00C6442C" w:rsidP="00C6442C">
      <w:pPr>
        <w:spacing w:line="0" w:lineRule="atLeast"/>
        <w:rPr>
          <w:sz w:val="24"/>
          <w:szCs w:val="24"/>
        </w:rPr>
      </w:pPr>
    </w:p>
    <w:p w:rsidR="00C6442C" w:rsidRDefault="00C6442C" w:rsidP="00C6442C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２　所　　属　　若狭消防組合</w:t>
      </w:r>
      <w:r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</w:rPr>
        <w:t xml:space="preserve">消防団　　</w:t>
      </w:r>
      <w:r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</w:rPr>
        <w:t>分団</w:t>
      </w:r>
    </w:p>
    <w:p w:rsidR="00C6442C" w:rsidRDefault="00C6442C" w:rsidP="00C6442C">
      <w:pPr>
        <w:spacing w:line="0" w:lineRule="atLeast"/>
        <w:rPr>
          <w:sz w:val="24"/>
          <w:szCs w:val="24"/>
        </w:rPr>
      </w:pPr>
    </w:p>
    <w:p w:rsidR="00C6442C" w:rsidRPr="00AA420B" w:rsidRDefault="00C6442C" w:rsidP="00C6442C">
      <w:pPr>
        <w:spacing w:line="0" w:lineRule="atLeas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３　活動期間　　</w:t>
      </w:r>
      <w:r w:rsidR="004C7E25">
        <w:rPr>
          <w:rFonts w:hint="eastAsia"/>
          <w:sz w:val="24"/>
          <w:szCs w:val="24"/>
          <w:u w:val="single"/>
        </w:rPr>
        <w:t xml:space="preserve">　　　　年　　月　　日　～　　　</w:t>
      </w:r>
      <w:bookmarkStart w:id="0" w:name="_GoBack"/>
      <w:bookmarkEnd w:id="0"/>
      <w:r>
        <w:rPr>
          <w:rFonts w:hint="eastAsia"/>
          <w:sz w:val="24"/>
          <w:szCs w:val="24"/>
          <w:u w:val="single"/>
        </w:rPr>
        <w:t xml:space="preserve">　　年　　月　　日</w:t>
      </w:r>
    </w:p>
    <w:p w:rsidR="00C6442C" w:rsidRDefault="00C6442C" w:rsidP="00C6442C">
      <w:pPr>
        <w:pStyle w:val="a5"/>
      </w:pPr>
    </w:p>
    <w:p w:rsidR="00C6442C" w:rsidRDefault="00C6442C" w:rsidP="00C644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主な活動実績</w:t>
      </w:r>
    </w:p>
    <w:p w:rsidR="00C6442C" w:rsidRPr="00C6442C" w:rsidRDefault="00C6442C" w:rsidP="00C6442C">
      <w:pPr>
        <w:rPr>
          <w:sz w:val="24"/>
          <w:szCs w:val="24"/>
        </w:rPr>
      </w:pPr>
    </w:p>
    <w:p w:rsidR="00C6442C" w:rsidRPr="00C6442C" w:rsidRDefault="00C6442C" w:rsidP="00C6442C">
      <w:pPr>
        <w:pStyle w:val="a5"/>
      </w:pPr>
    </w:p>
    <w:p w:rsidR="00C6442C" w:rsidRDefault="00C6442C" w:rsidP="00C6442C">
      <w:pPr>
        <w:rPr>
          <w:sz w:val="24"/>
          <w:szCs w:val="24"/>
        </w:rPr>
      </w:pPr>
    </w:p>
    <w:p w:rsidR="005F4610" w:rsidRPr="00C6442C" w:rsidRDefault="005F4610" w:rsidP="00C6442C">
      <w:pPr>
        <w:rPr>
          <w:sz w:val="24"/>
          <w:szCs w:val="24"/>
        </w:rPr>
      </w:pPr>
    </w:p>
    <w:p w:rsidR="00C6442C" w:rsidRPr="00C6442C" w:rsidRDefault="00C6442C" w:rsidP="00C6442C">
      <w:pPr>
        <w:rPr>
          <w:sz w:val="24"/>
          <w:szCs w:val="24"/>
        </w:rPr>
      </w:pPr>
    </w:p>
    <w:sectPr w:rsidR="00C6442C" w:rsidRPr="00C6442C" w:rsidSect="00434956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46D" w:rsidRDefault="005B246D" w:rsidP="005F4610">
      <w:r>
        <w:separator/>
      </w:r>
    </w:p>
  </w:endnote>
  <w:endnote w:type="continuationSeparator" w:id="0">
    <w:p w:rsidR="005B246D" w:rsidRDefault="005B246D" w:rsidP="005F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46D" w:rsidRDefault="005B246D" w:rsidP="005F4610">
      <w:r>
        <w:separator/>
      </w:r>
    </w:p>
  </w:footnote>
  <w:footnote w:type="continuationSeparator" w:id="0">
    <w:p w:rsidR="005B246D" w:rsidRDefault="005B246D" w:rsidP="005F46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2D"/>
    <w:rsid w:val="0001384F"/>
    <w:rsid w:val="000D2E23"/>
    <w:rsid w:val="001733B9"/>
    <w:rsid w:val="001A5ABD"/>
    <w:rsid w:val="001C01D1"/>
    <w:rsid w:val="00247548"/>
    <w:rsid w:val="00274071"/>
    <w:rsid w:val="00297869"/>
    <w:rsid w:val="002E71D7"/>
    <w:rsid w:val="00373B5D"/>
    <w:rsid w:val="00427AB1"/>
    <w:rsid w:val="00434956"/>
    <w:rsid w:val="004A4A7A"/>
    <w:rsid w:val="004C7E25"/>
    <w:rsid w:val="004C7F3E"/>
    <w:rsid w:val="004F5FAD"/>
    <w:rsid w:val="005B246D"/>
    <w:rsid w:val="005F4610"/>
    <w:rsid w:val="0066066E"/>
    <w:rsid w:val="007378F5"/>
    <w:rsid w:val="007D3E8A"/>
    <w:rsid w:val="007F2412"/>
    <w:rsid w:val="00856C33"/>
    <w:rsid w:val="00870338"/>
    <w:rsid w:val="008F6BFF"/>
    <w:rsid w:val="00990883"/>
    <w:rsid w:val="00A00714"/>
    <w:rsid w:val="00A4092D"/>
    <w:rsid w:val="00AA420B"/>
    <w:rsid w:val="00AA6EE1"/>
    <w:rsid w:val="00AD6BCF"/>
    <w:rsid w:val="00B3479E"/>
    <w:rsid w:val="00C010B9"/>
    <w:rsid w:val="00C6442C"/>
    <w:rsid w:val="00CD3C25"/>
    <w:rsid w:val="00E53352"/>
    <w:rsid w:val="00EA0297"/>
    <w:rsid w:val="00EB33C6"/>
    <w:rsid w:val="00EB3485"/>
    <w:rsid w:val="00F94AFC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9E0752"/>
  <w15:docId w15:val="{358BFB75-BDCF-475B-8BAC-FCF32B0F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3479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3479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3479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3479E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F46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4610"/>
  </w:style>
  <w:style w:type="paragraph" w:styleId="a9">
    <w:name w:val="footer"/>
    <w:basedOn w:val="a"/>
    <w:link w:val="aa"/>
    <w:uiPriority w:val="99"/>
    <w:unhideWhenUsed/>
    <w:rsid w:val="005F46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4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C0B65-411D-4BE5-A6E1-82BC36F0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野　嘉仁</dc:creator>
  <cp:lastModifiedBy>若狭消防組合</cp:lastModifiedBy>
  <cp:revision>2</cp:revision>
  <dcterms:created xsi:type="dcterms:W3CDTF">2019-03-12T09:53:00Z</dcterms:created>
  <dcterms:modified xsi:type="dcterms:W3CDTF">2019-03-12T09:53:00Z</dcterms:modified>
</cp:coreProperties>
</file>